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3118D69B"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</w:t>
            </w:r>
            <w:r w:rsidR="00024537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. GODINU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29ED2CB4" w:rsidR="00FD326B" w:rsidRPr="007327CD" w:rsidRDefault="008819A6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3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E30EF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</w:t>
            </w:r>
            <w:r w:rsidR="000946C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024537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5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</w:t>
            </w:r>
            <w:r w:rsidR="00B6757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3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0946C9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prosinc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A5553F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5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3F55A1B3"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</w:t>
            </w:r>
            <w:r w:rsidR="00024537">
              <w:rPr>
                <w:rFonts w:ascii="Segoe UI" w:hAnsi="Segoe UI" w:cs="Segoe UI"/>
                <w:bCs/>
                <w:spacing w:val="-6"/>
              </w:rPr>
              <w:t>6</w:t>
            </w:r>
            <w:r w:rsidRPr="00115AB4">
              <w:rPr>
                <w:rFonts w:ascii="Segoe UI" w:hAnsi="Segoe UI" w:cs="Segoe UI"/>
                <w:bCs/>
                <w:spacing w:val="-6"/>
              </w:rPr>
              <w:t>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486D37">
              <w:rPr>
                <w:rFonts w:ascii="Segoe UI" w:hAnsi="Segoe UI" w:cs="Segoe UI"/>
                <w:bCs/>
                <w:spacing w:val="-6"/>
              </w:rPr>
              <w:t>, prihodima, imovinom, od obveznika uzdržavanja ili na drugi način.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 </w:t>
            </w:r>
            <w:r w:rsidR="00486D37">
              <w:rPr>
                <w:rFonts w:ascii="Segoe UI" w:hAnsi="Segoe UI" w:cs="Segoe UI"/>
                <w:bCs/>
                <w:spacing w:val="-6"/>
              </w:rPr>
              <w:t>P</w:t>
            </w:r>
            <w:r w:rsidR="00115AB4" w:rsidRPr="00115AB4">
              <w:rPr>
                <w:rFonts w:ascii="Segoe UI" w:hAnsi="Segoe UI" w:cs="Segoe UI"/>
                <w:bCs/>
              </w:rPr>
              <w:t>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649AC72B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8819A6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F70F1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8819A6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0946C9">
              <w:rPr>
                <w:rFonts w:ascii="Segoe UI" w:hAnsi="Segoe UI" w:cs="Segoe UI"/>
                <w:b/>
                <w:sz w:val="20"/>
                <w:szCs w:val="20"/>
              </w:rPr>
              <w:t>prosincem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024537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5F3A" w14:textId="77777777" w:rsidR="005A184A" w:rsidRDefault="005A184A" w:rsidP="00FD326B">
      <w:pPr>
        <w:spacing w:after="0" w:line="240" w:lineRule="auto"/>
      </w:pPr>
      <w:r>
        <w:separator/>
      </w:r>
    </w:p>
  </w:endnote>
  <w:endnote w:type="continuationSeparator" w:id="0">
    <w:p w14:paraId="43AE437C" w14:textId="77777777" w:rsidR="005A184A" w:rsidRDefault="005A184A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1A759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CCED46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B2E59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D681F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5126B6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AC59F7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9E8888A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C391" w14:textId="77777777" w:rsidR="005A184A" w:rsidRDefault="005A184A" w:rsidP="00FD326B">
      <w:pPr>
        <w:spacing w:after="0" w:line="240" w:lineRule="auto"/>
      </w:pPr>
      <w:r>
        <w:separator/>
      </w:r>
    </w:p>
  </w:footnote>
  <w:footnote w:type="continuationSeparator" w:id="0">
    <w:p w14:paraId="1DBBC53F" w14:textId="77777777" w:rsidR="005A184A" w:rsidRDefault="005A184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4537"/>
    <w:rsid w:val="00036E9B"/>
    <w:rsid w:val="00061AC8"/>
    <w:rsid w:val="00085802"/>
    <w:rsid w:val="000946C9"/>
    <w:rsid w:val="000C599D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673B8"/>
    <w:rsid w:val="00184352"/>
    <w:rsid w:val="0019639A"/>
    <w:rsid w:val="002205C1"/>
    <w:rsid w:val="00221100"/>
    <w:rsid w:val="00264683"/>
    <w:rsid w:val="00283E91"/>
    <w:rsid w:val="00290460"/>
    <w:rsid w:val="002B39EE"/>
    <w:rsid w:val="002B76C6"/>
    <w:rsid w:val="002C22A4"/>
    <w:rsid w:val="002D3CE2"/>
    <w:rsid w:val="002F48CC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15193"/>
    <w:rsid w:val="004241F8"/>
    <w:rsid w:val="004272EC"/>
    <w:rsid w:val="00427648"/>
    <w:rsid w:val="004341A1"/>
    <w:rsid w:val="00444078"/>
    <w:rsid w:val="00463ECE"/>
    <w:rsid w:val="00486D37"/>
    <w:rsid w:val="004A457A"/>
    <w:rsid w:val="004B7684"/>
    <w:rsid w:val="004C3C9E"/>
    <w:rsid w:val="004E6258"/>
    <w:rsid w:val="00507F5C"/>
    <w:rsid w:val="005129E6"/>
    <w:rsid w:val="00526D0B"/>
    <w:rsid w:val="00527C91"/>
    <w:rsid w:val="0053575C"/>
    <w:rsid w:val="005616CC"/>
    <w:rsid w:val="005774D4"/>
    <w:rsid w:val="005900A8"/>
    <w:rsid w:val="005A184A"/>
    <w:rsid w:val="005A62B4"/>
    <w:rsid w:val="005C6F59"/>
    <w:rsid w:val="005D607E"/>
    <w:rsid w:val="005E6068"/>
    <w:rsid w:val="006416E4"/>
    <w:rsid w:val="00675E1A"/>
    <w:rsid w:val="006D7BDF"/>
    <w:rsid w:val="006E5204"/>
    <w:rsid w:val="007010FE"/>
    <w:rsid w:val="007165E9"/>
    <w:rsid w:val="007327CD"/>
    <w:rsid w:val="00734921"/>
    <w:rsid w:val="00744E23"/>
    <w:rsid w:val="0075674D"/>
    <w:rsid w:val="0077649C"/>
    <w:rsid w:val="007A3213"/>
    <w:rsid w:val="007D02FC"/>
    <w:rsid w:val="007D6209"/>
    <w:rsid w:val="007F4AA3"/>
    <w:rsid w:val="00816691"/>
    <w:rsid w:val="00816FF6"/>
    <w:rsid w:val="008249D0"/>
    <w:rsid w:val="008411A4"/>
    <w:rsid w:val="00852A65"/>
    <w:rsid w:val="00875588"/>
    <w:rsid w:val="008819A6"/>
    <w:rsid w:val="00882E97"/>
    <w:rsid w:val="008A3870"/>
    <w:rsid w:val="008C27E4"/>
    <w:rsid w:val="008E4AFE"/>
    <w:rsid w:val="008F389F"/>
    <w:rsid w:val="00912407"/>
    <w:rsid w:val="00937621"/>
    <w:rsid w:val="009536B5"/>
    <w:rsid w:val="00953E74"/>
    <w:rsid w:val="00982C88"/>
    <w:rsid w:val="00992779"/>
    <w:rsid w:val="00994AAC"/>
    <w:rsid w:val="009A04C3"/>
    <w:rsid w:val="009B41C2"/>
    <w:rsid w:val="009B610B"/>
    <w:rsid w:val="009B74A0"/>
    <w:rsid w:val="009C4347"/>
    <w:rsid w:val="009E344C"/>
    <w:rsid w:val="00A2164A"/>
    <w:rsid w:val="00A23406"/>
    <w:rsid w:val="00A25909"/>
    <w:rsid w:val="00A30DEE"/>
    <w:rsid w:val="00A43FE8"/>
    <w:rsid w:val="00A5553F"/>
    <w:rsid w:val="00A65E8B"/>
    <w:rsid w:val="00A67980"/>
    <w:rsid w:val="00A83618"/>
    <w:rsid w:val="00A93A0D"/>
    <w:rsid w:val="00A94AEE"/>
    <w:rsid w:val="00AE39E9"/>
    <w:rsid w:val="00B27A6B"/>
    <w:rsid w:val="00B27BF4"/>
    <w:rsid w:val="00B6757F"/>
    <w:rsid w:val="00B810E0"/>
    <w:rsid w:val="00BD2B6C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CC6DED"/>
    <w:rsid w:val="00D10DEA"/>
    <w:rsid w:val="00D35571"/>
    <w:rsid w:val="00DA1464"/>
    <w:rsid w:val="00DC581C"/>
    <w:rsid w:val="00DC5E9D"/>
    <w:rsid w:val="00DC61AC"/>
    <w:rsid w:val="00DF4FCC"/>
    <w:rsid w:val="00E027AA"/>
    <w:rsid w:val="00E14B3E"/>
    <w:rsid w:val="00E30EFD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70F19"/>
    <w:rsid w:val="00F92167"/>
    <w:rsid w:val="00F93313"/>
    <w:rsid w:val="00F97773"/>
    <w:rsid w:val="00FC2671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7</cp:revision>
  <cp:lastPrinted>2023-10-26T12:42:00Z</cp:lastPrinted>
  <dcterms:created xsi:type="dcterms:W3CDTF">2024-12-09T10:34:00Z</dcterms:created>
  <dcterms:modified xsi:type="dcterms:W3CDTF">2025-11-13T09:11:00Z</dcterms:modified>
</cp:coreProperties>
</file>